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9A75" w14:textId="77777777" w:rsidR="00745C1E" w:rsidRDefault="002A3D3E" w:rsidP="00B13EA2">
      <w:r>
        <w:rPr>
          <w:rFonts w:hint="eastAsia"/>
        </w:rPr>
        <w:t>（様式</w:t>
      </w:r>
      <w:r w:rsidR="00F05C2F">
        <w:rPr>
          <w:rFonts w:hint="eastAsia"/>
        </w:rPr>
        <w:t>５</w:t>
      </w:r>
      <w:r>
        <w:rPr>
          <w:rFonts w:hint="eastAsia"/>
        </w:rPr>
        <w:t>）</w:t>
      </w:r>
    </w:p>
    <w:p w14:paraId="775C65A6" w14:textId="77777777" w:rsidR="00C95295" w:rsidRPr="00CA0F29" w:rsidRDefault="00745C1E" w:rsidP="00745C1E">
      <w:pPr>
        <w:jc w:val="center"/>
        <w:rPr>
          <w:sz w:val="40"/>
        </w:rPr>
      </w:pPr>
      <w:r w:rsidRPr="00F230EF">
        <w:rPr>
          <w:rFonts w:hint="eastAsia"/>
          <w:sz w:val="40"/>
        </w:rPr>
        <w:t>業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務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の</w:t>
      </w:r>
      <w:r w:rsidR="007D3C93" w:rsidRPr="00F230EF">
        <w:rPr>
          <w:rFonts w:hint="eastAsia"/>
          <w:sz w:val="40"/>
        </w:rPr>
        <w:t xml:space="preserve"> </w:t>
      </w:r>
      <w:r w:rsidR="00EF3364">
        <w:rPr>
          <w:rFonts w:hint="eastAsia"/>
          <w:sz w:val="40"/>
        </w:rPr>
        <w:t>基 本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方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針</w:t>
      </w:r>
    </w:p>
    <w:p w14:paraId="2EB487EB" w14:textId="77777777" w:rsidR="00745C1E" w:rsidRPr="00F20D20" w:rsidRDefault="00745C1E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ア．業務を行うに当たっての</w:t>
      </w:r>
      <w:r w:rsidR="00D25404" w:rsidRPr="00F20D20">
        <w:rPr>
          <w:rFonts w:ascii="游ゴシック" w:eastAsia="游ゴシック" w:hAnsi="游ゴシック" w:hint="eastAsia"/>
          <w:sz w:val="24"/>
        </w:rPr>
        <w:t>基本的な考え方（コンセプト）</w:t>
      </w:r>
      <w:r w:rsidRPr="00F20D20">
        <w:rPr>
          <w:rFonts w:ascii="游ゴシック" w:eastAsia="游ゴシック" w:hAnsi="游ゴシック" w:hint="eastAsia"/>
          <w:sz w:val="24"/>
        </w:rPr>
        <w:t>及び実施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F29" w14:paraId="47D3B3CF" w14:textId="77777777" w:rsidTr="00CA0F29">
        <w:trPr>
          <w:trHeight w:val="12077"/>
        </w:trPr>
        <w:tc>
          <w:tcPr>
            <w:tcW w:w="9628" w:type="dxa"/>
          </w:tcPr>
          <w:p w14:paraId="5ECF0A87" w14:textId="77777777" w:rsidR="00CA0F29" w:rsidRDefault="00CA0F29" w:rsidP="00745C1E">
            <w:pPr>
              <w:jc w:val="left"/>
            </w:pPr>
          </w:p>
        </w:tc>
      </w:tr>
    </w:tbl>
    <w:p w14:paraId="1FA5F314" w14:textId="77777777" w:rsidR="00CA0F29" w:rsidRDefault="00CA0F29" w:rsidP="00745C1E">
      <w:pPr>
        <w:jc w:val="left"/>
      </w:pPr>
    </w:p>
    <w:p w14:paraId="3C6B08CD" w14:textId="77777777" w:rsidR="00972DC6" w:rsidRDefault="00972DC6" w:rsidP="00745C1E">
      <w:pPr>
        <w:jc w:val="left"/>
      </w:pPr>
      <w:r>
        <w:rPr>
          <w:rFonts w:hint="eastAsia"/>
        </w:rPr>
        <w:lastRenderedPageBreak/>
        <w:t>（様式５）</w:t>
      </w:r>
    </w:p>
    <w:p w14:paraId="713D85B3" w14:textId="77777777" w:rsidR="00745C1E" w:rsidRPr="00F20D20" w:rsidRDefault="00745C1E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イ．</w:t>
      </w:r>
      <w:r w:rsidR="00D25404" w:rsidRPr="00F20D20">
        <w:rPr>
          <w:rFonts w:ascii="游ゴシック" w:eastAsia="游ゴシック" w:hAnsi="游ゴシック" w:hint="eastAsia"/>
          <w:sz w:val="24"/>
        </w:rPr>
        <w:t>業務を行うに当たっての組織・運営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0F29" w14:paraId="77E5940D" w14:textId="77777777" w:rsidTr="00F20D20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03F0D13" w14:textId="77777777"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DE58537" w14:textId="77777777"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所属及び役職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347DBA" w14:textId="77777777"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本業務において</w:t>
            </w:r>
          </w:p>
          <w:p w14:paraId="0DC80E08" w14:textId="77777777"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主に担当する分野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ECF0AFE" w14:textId="77777777"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資格・主要実績</w:t>
            </w:r>
          </w:p>
        </w:tc>
      </w:tr>
      <w:tr w:rsidR="00CA0F29" w14:paraId="02D1ABF0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3D6DB880" w14:textId="77777777" w:rsidR="00CA0F29" w:rsidRDefault="00CA0F29" w:rsidP="00CA0F29"/>
        </w:tc>
        <w:tc>
          <w:tcPr>
            <w:tcW w:w="2407" w:type="dxa"/>
            <w:vAlign w:val="center"/>
          </w:tcPr>
          <w:p w14:paraId="354BD10E" w14:textId="77777777" w:rsidR="00CA0F29" w:rsidRDefault="00CA0F29" w:rsidP="00CA0F29"/>
        </w:tc>
        <w:tc>
          <w:tcPr>
            <w:tcW w:w="2407" w:type="dxa"/>
            <w:vAlign w:val="center"/>
          </w:tcPr>
          <w:p w14:paraId="389FD5A9" w14:textId="77777777" w:rsidR="00CA0F29" w:rsidRDefault="00CA0F29" w:rsidP="00CA0F29"/>
        </w:tc>
        <w:tc>
          <w:tcPr>
            <w:tcW w:w="2407" w:type="dxa"/>
            <w:vAlign w:val="center"/>
          </w:tcPr>
          <w:p w14:paraId="66D48A7C" w14:textId="77777777" w:rsidR="00CA0F29" w:rsidRDefault="00CA0F29" w:rsidP="00CA0F29"/>
        </w:tc>
      </w:tr>
      <w:tr w:rsidR="00CA0F29" w14:paraId="53B520D1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40BDD773" w14:textId="77777777" w:rsidR="00CA0F29" w:rsidRDefault="00CA0F29" w:rsidP="00CA0F29"/>
        </w:tc>
        <w:tc>
          <w:tcPr>
            <w:tcW w:w="2407" w:type="dxa"/>
            <w:vAlign w:val="center"/>
          </w:tcPr>
          <w:p w14:paraId="4DFF38A3" w14:textId="77777777" w:rsidR="00CA0F29" w:rsidRDefault="00CA0F29" w:rsidP="00CA0F29"/>
        </w:tc>
        <w:tc>
          <w:tcPr>
            <w:tcW w:w="2407" w:type="dxa"/>
            <w:vAlign w:val="center"/>
          </w:tcPr>
          <w:p w14:paraId="532C983C" w14:textId="77777777" w:rsidR="00CA0F29" w:rsidRDefault="00CA0F29" w:rsidP="00CA0F29"/>
        </w:tc>
        <w:tc>
          <w:tcPr>
            <w:tcW w:w="2407" w:type="dxa"/>
            <w:vAlign w:val="center"/>
          </w:tcPr>
          <w:p w14:paraId="70D91986" w14:textId="77777777" w:rsidR="00CA0F29" w:rsidRDefault="00CA0F29" w:rsidP="00CA0F29"/>
        </w:tc>
      </w:tr>
      <w:tr w:rsidR="00CA0F29" w14:paraId="155DC24B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66B8C492" w14:textId="77777777" w:rsidR="00CA0F29" w:rsidRDefault="00CA0F29" w:rsidP="00CA0F29"/>
        </w:tc>
        <w:tc>
          <w:tcPr>
            <w:tcW w:w="2407" w:type="dxa"/>
            <w:vAlign w:val="center"/>
          </w:tcPr>
          <w:p w14:paraId="5959FC4A" w14:textId="77777777" w:rsidR="00CA0F29" w:rsidRDefault="00CA0F29" w:rsidP="00CA0F29"/>
        </w:tc>
        <w:tc>
          <w:tcPr>
            <w:tcW w:w="2407" w:type="dxa"/>
            <w:vAlign w:val="center"/>
          </w:tcPr>
          <w:p w14:paraId="6C308842" w14:textId="77777777" w:rsidR="00CA0F29" w:rsidRDefault="00CA0F29" w:rsidP="00CA0F29"/>
        </w:tc>
        <w:tc>
          <w:tcPr>
            <w:tcW w:w="2407" w:type="dxa"/>
            <w:vAlign w:val="center"/>
          </w:tcPr>
          <w:p w14:paraId="1CE842F7" w14:textId="77777777" w:rsidR="00CA0F29" w:rsidRDefault="00CA0F29" w:rsidP="00CA0F29"/>
        </w:tc>
      </w:tr>
      <w:tr w:rsidR="00CA0F29" w14:paraId="555585D0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48F37270" w14:textId="77777777" w:rsidR="00CA0F29" w:rsidRDefault="00CA0F29" w:rsidP="00CA0F29"/>
        </w:tc>
        <w:tc>
          <w:tcPr>
            <w:tcW w:w="2407" w:type="dxa"/>
            <w:vAlign w:val="center"/>
          </w:tcPr>
          <w:p w14:paraId="3E7A1F8F" w14:textId="77777777" w:rsidR="00CA0F29" w:rsidRDefault="00CA0F29" w:rsidP="00CA0F29"/>
        </w:tc>
        <w:tc>
          <w:tcPr>
            <w:tcW w:w="2407" w:type="dxa"/>
            <w:vAlign w:val="center"/>
          </w:tcPr>
          <w:p w14:paraId="6E1987DD" w14:textId="77777777" w:rsidR="00CA0F29" w:rsidRDefault="00CA0F29" w:rsidP="00CA0F29"/>
        </w:tc>
        <w:tc>
          <w:tcPr>
            <w:tcW w:w="2407" w:type="dxa"/>
            <w:vAlign w:val="center"/>
          </w:tcPr>
          <w:p w14:paraId="647E1E19" w14:textId="77777777" w:rsidR="00CA0F29" w:rsidRDefault="00CA0F29" w:rsidP="00CA0F29"/>
        </w:tc>
      </w:tr>
      <w:tr w:rsidR="00CA0F29" w14:paraId="5BDFD0E1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4CFB6982" w14:textId="77777777" w:rsidR="00CA0F29" w:rsidRDefault="00CA0F29" w:rsidP="00CA0F29"/>
        </w:tc>
        <w:tc>
          <w:tcPr>
            <w:tcW w:w="2407" w:type="dxa"/>
            <w:vAlign w:val="center"/>
          </w:tcPr>
          <w:p w14:paraId="640B7E1C" w14:textId="77777777" w:rsidR="00CA0F29" w:rsidRDefault="00CA0F29" w:rsidP="00CA0F29"/>
        </w:tc>
        <w:tc>
          <w:tcPr>
            <w:tcW w:w="2407" w:type="dxa"/>
            <w:vAlign w:val="center"/>
          </w:tcPr>
          <w:p w14:paraId="27F1E8DE" w14:textId="77777777" w:rsidR="00CA0F29" w:rsidRDefault="00CA0F29" w:rsidP="00CA0F29"/>
        </w:tc>
        <w:tc>
          <w:tcPr>
            <w:tcW w:w="2407" w:type="dxa"/>
            <w:vAlign w:val="center"/>
          </w:tcPr>
          <w:p w14:paraId="067F4752" w14:textId="77777777" w:rsidR="00CA0F29" w:rsidRDefault="00CA0F29" w:rsidP="00CA0F29"/>
        </w:tc>
      </w:tr>
      <w:tr w:rsidR="00CA0F29" w14:paraId="2AC53A12" w14:textId="77777777" w:rsidTr="00CA0F29">
        <w:trPr>
          <w:trHeight w:val="803"/>
        </w:trPr>
        <w:tc>
          <w:tcPr>
            <w:tcW w:w="2407" w:type="dxa"/>
            <w:vAlign w:val="center"/>
          </w:tcPr>
          <w:p w14:paraId="345D3B81" w14:textId="77777777" w:rsidR="00CA0F29" w:rsidRDefault="00CA0F29" w:rsidP="00CA0F29"/>
        </w:tc>
        <w:tc>
          <w:tcPr>
            <w:tcW w:w="2407" w:type="dxa"/>
            <w:vAlign w:val="center"/>
          </w:tcPr>
          <w:p w14:paraId="77C08FB0" w14:textId="77777777" w:rsidR="00CA0F29" w:rsidRDefault="00CA0F29" w:rsidP="00CA0F29"/>
        </w:tc>
        <w:tc>
          <w:tcPr>
            <w:tcW w:w="2407" w:type="dxa"/>
            <w:vAlign w:val="center"/>
          </w:tcPr>
          <w:p w14:paraId="31554C3F" w14:textId="77777777" w:rsidR="00CA0F29" w:rsidRDefault="00CA0F29" w:rsidP="00CA0F29"/>
        </w:tc>
        <w:tc>
          <w:tcPr>
            <w:tcW w:w="2407" w:type="dxa"/>
            <w:vAlign w:val="center"/>
          </w:tcPr>
          <w:p w14:paraId="305AE9B9" w14:textId="77777777" w:rsidR="00CA0F29" w:rsidRDefault="00CA0F29" w:rsidP="00CA0F29"/>
        </w:tc>
      </w:tr>
      <w:tr w:rsidR="00CA0F29" w:rsidRPr="00CA0F29" w14:paraId="3F5A9B75" w14:textId="77777777" w:rsidTr="002A4645">
        <w:trPr>
          <w:trHeight w:val="7327"/>
        </w:trPr>
        <w:tc>
          <w:tcPr>
            <w:tcW w:w="9628" w:type="dxa"/>
            <w:gridSpan w:val="4"/>
          </w:tcPr>
          <w:p w14:paraId="6B519289" w14:textId="77777777" w:rsidR="00CA0F29" w:rsidRPr="00F20D20" w:rsidRDefault="00CA0F29" w:rsidP="00CA0F29">
            <w:pPr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＜上記体制の考え方・特色＞</w:t>
            </w:r>
          </w:p>
          <w:p w14:paraId="336F9558" w14:textId="77777777" w:rsidR="00CA0F29" w:rsidRDefault="00CA0F29" w:rsidP="00CA0F29"/>
          <w:p w14:paraId="5AC1294F" w14:textId="77777777" w:rsidR="00CA0F29" w:rsidRPr="00D25404" w:rsidRDefault="00CA0F29" w:rsidP="00CA0F29"/>
        </w:tc>
      </w:tr>
    </w:tbl>
    <w:p w14:paraId="120AB697" w14:textId="77777777" w:rsidR="00CA0F29" w:rsidRPr="002A4645" w:rsidRDefault="00CA0F29" w:rsidP="00745C1E">
      <w:pPr>
        <w:jc w:val="left"/>
      </w:pPr>
    </w:p>
    <w:sectPr w:rsidR="00CA0F29" w:rsidRPr="002A4645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0EED" w14:textId="77777777" w:rsidR="002A3D3E" w:rsidRDefault="002A3D3E" w:rsidP="002A3D3E">
      <w:r>
        <w:separator/>
      </w:r>
    </w:p>
  </w:endnote>
  <w:endnote w:type="continuationSeparator" w:id="0">
    <w:p w14:paraId="6BD42A3D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8597" w14:textId="77777777" w:rsidR="002A3D3E" w:rsidRDefault="002A3D3E" w:rsidP="002A3D3E">
      <w:r>
        <w:separator/>
      </w:r>
    </w:p>
  </w:footnote>
  <w:footnote w:type="continuationSeparator" w:id="0">
    <w:p w14:paraId="3D556083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C3DE8"/>
    <w:rsid w:val="00225379"/>
    <w:rsid w:val="002A3D3E"/>
    <w:rsid w:val="002A4645"/>
    <w:rsid w:val="002F64F5"/>
    <w:rsid w:val="00330C00"/>
    <w:rsid w:val="00335C4A"/>
    <w:rsid w:val="00372767"/>
    <w:rsid w:val="003E7EB4"/>
    <w:rsid w:val="003F6EDE"/>
    <w:rsid w:val="003F7CFC"/>
    <w:rsid w:val="004B2DCD"/>
    <w:rsid w:val="00522BFC"/>
    <w:rsid w:val="00745C1E"/>
    <w:rsid w:val="007C344A"/>
    <w:rsid w:val="007D3C93"/>
    <w:rsid w:val="00972DC6"/>
    <w:rsid w:val="009B5DC3"/>
    <w:rsid w:val="00A51DFA"/>
    <w:rsid w:val="00B13EA2"/>
    <w:rsid w:val="00C95295"/>
    <w:rsid w:val="00CA0F29"/>
    <w:rsid w:val="00D25404"/>
    <w:rsid w:val="00D913FB"/>
    <w:rsid w:val="00E66670"/>
    <w:rsid w:val="00EF3364"/>
    <w:rsid w:val="00F05C2F"/>
    <w:rsid w:val="00F20D20"/>
    <w:rsid w:val="00F230EF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6A32B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ECC-8619-4464-B2FC-7844B16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2T06:30:00Z</dcterms:created>
  <dcterms:modified xsi:type="dcterms:W3CDTF">2024-04-22T06:30:00Z</dcterms:modified>
</cp:coreProperties>
</file>